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60F7" w14:textId="77777777" w:rsidR="00D17282" w:rsidRDefault="00D17282" w:rsidP="00D17282">
      <w:pPr>
        <w:pStyle w:val="Nzev"/>
        <w:jc w:val="center"/>
        <w:rPr>
          <w:b/>
          <w:bCs/>
          <w:sz w:val="32"/>
          <w:szCs w:val="32"/>
        </w:rPr>
      </w:pPr>
    </w:p>
    <w:p w14:paraId="68DC7105" w14:textId="3FCB3407" w:rsidR="00D17282" w:rsidRDefault="00D17282" w:rsidP="00D17282">
      <w:pPr>
        <w:pStyle w:val="Nzev"/>
        <w:jc w:val="center"/>
        <w:rPr>
          <w:b/>
          <w:bCs/>
          <w:sz w:val="32"/>
          <w:szCs w:val="32"/>
        </w:rPr>
      </w:pPr>
      <w:r w:rsidRPr="00D17282">
        <w:rPr>
          <w:b/>
          <w:bCs/>
          <w:sz w:val="32"/>
          <w:szCs w:val="32"/>
        </w:rPr>
        <w:t>Obchodní akademie, Vyšší odborná škola a Jazyková škola s právem státní jazykové zkoušky Uherské Hradiště</w:t>
      </w:r>
    </w:p>
    <w:p w14:paraId="7197D8FE" w14:textId="696C6A0D" w:rsidR="00D17282" w:rsidRPr="00D17282" w:rsidRDefault="00D17282" w:rsidP="00D17282"/>
    <w:p w14:paraId="7F2D7692" w14:textId="0E2AB6ED" w:rsidR="00D17282" w:rsidRDefault="00D17282" w:rsidP="00D17282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</w:pPr>
    </w:p>
    <w:p w14:paraId="4D93D55B" w14:textId="77777777" w:rsidR="00D17282" w:rsidRDefault="00D17282" w:rsidP="00D17282">
      <w:pPr>
        <w:pStyle w:val="Nzev"/>
        <w:jc w:val="center"/>
      </w:pPr>
    </w:p>
    <w:p w14:paraId="59A39C92" w14:textId="77777777" w:rsidR="00D17282" w:rsidRDefault="00D17282" w:rsidP="00D17282">
      <w:pPr>
        <w:pStyle w:val="Nzev"/>
        <w:jc w:val="center"/>
      </w:pPr>
    </w:p>
    <w:p w14:paraId="17B86D8E" w14:textId="33456723" w:rsidR="00D17282" w:rsidRDefault="00D17282" w:rsidP="00D17282">
      <w:pPr>
        <w:pStyle w:val="Nzev"/>
        <w:jc w:val="center"/>
      </w:pPr>
      <w:r>
        <w:t>Webový projekt Kina</w:t>
      </w:r>
      <w:r>
        <w:br/>
      </w:r>
      <w:r>
        <w:br/>
      </w:r>
    </w:p>
    <w:p w14:paraId="089285E1" w14:textId="77777777" w:rsidR="00D17282" w:rsidRDefault="00D172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ED5986E" w14:textId="34634196" w:rsidR="00D17282" w:rsidRDefault="00D17282" w:rsidP="00D17282">
      <w:pPr>
        <w:pStyle w:val="Nadpis1"/>
      </w:pPr>
      <w:bookmarkStart w:id="0" w:name="_Toc70623590"/>
      <w:r>
        <w:lastRenderedPageBreak/>
        <w:t>Anotace</w:t>
      </w:r>
      <w:bookmarkEnd w:id="0"/>
    </w:p>
    <w:p w14:paraId="5ED7EA36" w14:textId="1C4107D7" w:rsidR="00D17282" w:rsidRDefault="00D17282" w:rsidP="00D17282"/>
    <w:p w14:paraId="01C61EC9" w14:textId="77777777" w:rsidR="00D17282" w:rsidRDefault="00D17282" w:rsidP="00D17282">
      <w:r>
        <w:t xml:space="preserve">Školní projekt do předmětu webové aplikace, za účelem vytvoření webové stránky na téma kina. </w:t>
      </w:r>
      <w:r>
        <w:br/>
      </w:r>
    </w:p>
    <w:p w14:paraId="60CCC374" w14:textId="77777777" w:rsidR="00D17282" w:rsidRDefault="00D17282">
      <w:r>
        <w:br w:type="page"/>
      </w:r>
    </w:p>
    <w:sdt>
      <w:sdtPr>
        <w:rPr>
          <w:b/>
          <w:bCs/>
          <w:sz w:val="40"/>
          <w:szCs w:val="40"/>
        </w:rPr>
        <w:id w:val="91783471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EBE8FC" w14:textId="14D4B60F" w:rsidR="00D17282" w:rsidRPr="00D17282" w:rsidRDefault="00D17282" w:rsidP="00D17282">
          <w:pPr>
            <w:rPr>
              <w:b/>
              <w:bCs/>
              <w:sz w:val="40"/>
              <w:szCs w:val="40"/>
            </w:rPr>
          </w:pPr>
          <w:r w:rsidRPr="00D17282">
            <w:rPr>
              <w:b/>
              <w:bCs/>
              <w:sz w:val="40"/>
              <w:szCs w:val="40"/>
            </w:rPr>
            <w:t>Obsah</w:t>
          </w:r>
        </w:p>
        <w:p w14:paraId="4707CACC" w14:textId="5CC63C48" w:rsidR="009E2F5A" w:rsidRDefault="00D172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23590" w:history="1">
            <w:r w:rsidR="009E2F5A" w:rsidRPr="003E75D3">
              <w:rPr>
                <w:rStyle w:val="Hypertextovodkaz"/>
                <w:noProof/>
              </w:rPr>
              <w:t>Anotace</w:t>
            </w:r>
            <w:r w:rsidR="009E2F5A">
              <w:rPr>
                <w:noProof/>
                <w:webHidden/>
              </w:rPr>
              <w:tab/>
            </w:r>
            <w:r w:rsidR="009E2F5A">
              <w:rPr>
                <w:noProof/>
                <w:webHidden/>
              </w:rPr>
              <w:fldChar w:fldCharType="begin"/>
            </w:r>
            <w:r w:rsidR="009E2F5A">
              <w:rPr>
                <w:noProof/>
                <w:webHidden/>
              </w:rPr>
              <w:instrText xml:space="preserve"> PAGEREF _Toc70623590 \h </w:instrText>
            </w:r>
            <w:r w:rsidR="009E2F5A">
              <w:rPr>
                <w:noProof/>
                <w:webHidden/>
              </w:rPr>
            </w:r>
            <w:r w:rsidR="009E2F5A">
              <w:rPr>
                <w:noProof/>
                <w:webHidden/>
              </w:rPr>
              <w:fldChar w:fldCharType="separate"/>
            </w:r>
            <w:r w:rsidR="009E2F5A">
              <w:rPr>
                <w:noProof/>
                <w:webHidden/>
              </w:rPr>
              <w:t>2</w:t>
            </w:r>
            <w:r w:rsidR="009E2F5A">
              <w:rPr>
                <w:noProof/>
                <w:webHidden/>
              </w:rPr>
              <w:fldChar w:fldCharType="end"/>
            </w:r>
          </w:hyperlink>
        </w:p>
        <w:p w14:paraId="10FBBF0A" w14:textId="7B494FBF" w:rsidR="009E2F5A" w:rsidRDefault="009E2F5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623591" w:history="1">
            <w:r w:rsidRPr="003E75D3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AEB0" w14:textId="3B1054C3" w:rsidR="009E2F5A" w:rsidRDefault="009E2F5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623592" w:history="1">
            <w:r w:rsidRPr="003E75D3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576D" w14:textId="783D72E1" w:rsidR="009E2F5A" w:rsidRDefault="009E2F5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623593" w:history="1">
            <w:r w:rsidRPr="003E75D3">
              <w:rPr>
                <w:rStyle w:val="Hypertextovodkaz"/>
                <w:noProof/>
              </w:rPr>
              <w:t>Jak stránka fung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C0FE" w14:textId="07A01B1F" w:rsidR="009E2F5A" w:rsidRDefault="009E2F5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623594" w:history="1">
            <w:r w:rsidRPr="003E75D3">
              <w:rPr>
                <w:rStyle w:val="Hypertextovodkaz"/>
                <w:noProof/>
              </w:rPr>
              <w:t>Framework a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CCA8" w14:textId="6D114523" w:rsidR="009E2F5A" w:rsidRDefault="009E2F5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623595" w:history="1">
            <w:r w:rsidRPr="003E75D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D98C" w14:textId="68641096" w:rsidR="00D17282" w:rsidRDefault="00D17282">
          <w:r>
            <w:rPr>
              <w:b/>
              <w:bCs/>
            </w:rPr>
            <w:fldChar w:fldCharType="end"/>
          </w:r>
        </w:p>
      </w:sdtContent>
    </w:sdt>
    <w:p w14:paraId="12148F6A" w14:textId="6F05A35F" w:rsidR="00D17282" w:rsidRDefault="00D17282">
      <w:pPr>
        <w:rPr>
          <w:b/>
          <w:bCs/>
        </w:rPr>
      </w:pPr>
      <w:r>
        <w:rPr>
          <w:b/>
          <w:bCs/>
        </w:rPr>
        <w:br w:type="page"/>
      </w:r>
    </w:p>
    <w:p w14:paraId="46597789" w14:textId="567934C4" w:rsidR="00D17282" w:rsidRDefault="00D17282" w:rsidP="00D17282">
      <w:pPr>
        <w:pStyle w:val="Nadpis1"/>
      </w:pPr>
      <w:bookmarkStart w:id="1" w:name="_Toc70623591"/>
      <w:r>
        <w:lastRenderedPageBreak/>
        <w:t>Úvod</w:t>
      </w:r>
      <w:bookmarkEnd w:id="1"/>
    </w:p>
    <w:p w14:paraId="02EA1999" w14:textId="69E4C69D" w:rsidR="00D17282" w:rsidRDefault="00D17282" w:rsidP="00D17282"/>
    <w:p w14:paraId="08A4728C" w14:textId="4BFC2478" w:rsidR="00D17282" w:rsidRDefault="00D17282" w:rsidP="00D17282">
      <w:r>
        <w:t>Na webovou stránku je nutno se nejdříve přihlásit, nebo registrovat. Po dokončení přihlášení je možno se podívat na různé filmy, sály, ve kterých se filmy hrají a herce, kteří v nich účinkují.</w:t>
      </w:r>
      <w:r>
        <w:br/>
      </w:r>
    </w:p>
    <w:p w14:paraId="3594CC53" w14:textId="286F5150" w:rsidR="00D17282" w:rsidRDefault="00D17282" w:rsidP="00D17282"/>
    <w:p w14:paraId="518F36A3" w14:textId="11AF8CE4" w:rsidR="00D17282" w:rsidRDefault="00D17282" w:rsidP="00D17282">
      <w:pPr>
        <w:pStyle w:val="Nadpis1"/>
      </w:pPr>
      <w:bookmarkStart w:id="2" w:name="_Toc70623592"/>
      <w:r>
        <w:t>Instalace</w:t>
      </w:r>
      <w:bookmarkEnd w:id="2"/>
    </w:p>
    <w:p w14:paraId="16BCBA88" w14:textId="614CB39E" w:rsidR="00D17282" w:rsidRDefault="00D17282" w:rsidP="00D17282"/>
    <w:p w14:paraId="5693A7C9" w14:textId="7DB26C6A" w:rsidR="00D17282" w:rsidRDefault="00D17282" w:rsidP="00D17282">
      <w:pPr>
        <w:pStyle w:val="Odstavecseseznamem"/>
        <w:numPr>
          <w:ilvl w:val="0"/>
          <w:numId w:val="1"/>
        </w:numPr>
      </w:pPr>
      <w:r>
        <w:t>Na serveru github.com si stáhnete repozitář „</w:t>
      </w:r>
      <w:proofErr w:type="spellStart"/>
      <w:r>
        <w:t>FilmyCI</w:t>
      </w:r>
      <w:proofErr w:type="spellEnd"/>
      <w:r>
        <w:t>“ pomocí zipu</w:t>
      </w:r>
    </w:p>
    <w:p w14:paraId="0FB74C91" w14:textId="357DAE68" w:rsidR="00D17282" w:rsidRDefault="00D17282" w:rsidP="00D17282">
      <w:pPr>
        <w:pStyle w:val="Odstavecseseznamem"/>
        <w:numPr>
          <w:ilvl w:val="0"/>
          <w:numId w:val="1"/>
        </w:numPr>
      </w:pPr>
      <w:r>
        <w:t>Repozitář extrahujete do složky „</w:t>
      </w:r>
      <w:proofErr w:type="spellStart"/>
      <w:r>
        <w:t>htdocs</w:t>
      </w:r>
      <w:proofErr w:type="spellEnd"/>
      <w:r>
        <w:t>“</w:t>
      </w:r>
    </w:p>
    <w:p w14:paraId="31988999" w14:textId="2BE9C872" w:rsidR="00D17282" w:rsidRDefault="00D17282" w:rsidP="00D17282">
      <w:pPr>
        <w:pStyle w:val="Odstavecseseznamem"/>
        <w:numPr>
          <w:ilvl w:val="0"/>
          <w:numId w:val="1"/>
        </w:numPr>
      </w:pPr>
      <w:r>
        <w:t xml:space="preserve">Následovně si musíte vytvořit novou databázi a </w:t>
      </w:r>
      <w:r w:rsidR="005E1AEF">
        <w:t>importovat již vytvořenou databázi s názvem „kino“</w:t>
      </w:r>
    </w:p>
    <w:p w14:paraId="42BB8725" w14:textId="259F472E" w:rsidR="005E1AEF" w:rsidRDefault="005E1AEF" w:rsidP="005E1AEF"/>
    <w:p w14:paraId="6A7A67AE" w14:textId="649512E3" w:rsidR="005E1AEF" w:rsidRDefault="005E1AE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46028DFE" w14:textId="731E5F59" w:rsidR="005E1AEF" w:rsidRDefault="005E1AEF" w:rsidP="005E1AEF">
      <w:pPr>
        <w:pStyle w:val="Nadpis1"/>
      </w:pPr>
      <w:bookmarkStart w:id="3" w:name="_Toc70623593"/>
      <w:r>
        <w:lastRenderedPageBreak/>
        <w:t>Jak stránka funguje</w:t>
      </w:r>
      <w:bookmarkEnd w:id="3"/>
    </w:p>
    <w:p w14:paraId="6F3CD6E9" w14:textId="0C0D92F9" w:rsidR="005E1AEF" w:rsidRDefault="005E1AEF" w:rsidP="005E1AEF"/>
    <w:p w14:paraId="7FCC0457" w14:textId="5025F956" w:rsidR="005E1AEF" w:rsidRDefault="005E1AEF" w:rsidP="005E1AEF">
      <w:pPr>
        <w:pStyle w:val="Odstavecseseznamem"/>
        <w:numPr>
          <w:ilvl w:val="0"/>
          <w:numId w:val="1"/>
        </w:numPr>
      </w:pPr>
      <w:r>
        <w:t>Když si stránku poprvé načtete, přivítá Vás hlavní stránka se základními informacemi a kontakty.</w:t>
      </w:r>
    </w:p>
    <w:p w14:paraId="7E94FAF2" w14:textId="0444F629" w:rsidR="005E1AEF" w:rsidRDefault="00ED2D2E" w:rsidP="005E1AEF">
      <w:pPr>
        <w:pStyle w:val="Odstavecseseznamem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6574A7" wp14:editId="0A5C50F9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6509223" cy="3600450"/>
            <wp:effectExtent l="0" t="0" r="6350" b="0"/>
            <wp:wrapTight wrapText="bothSides">
              <wp:wrapPolygon edited="0">
                <wp:start x="0" y="0"/>
                <wp:lineTo x="0" y="21486"/>
                <wp:lineTo x="21558" y="21486"/>
                <wp:lineTo x="2155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22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A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44C36" wp14:editId="5E2C3256">
                <wp:simplePos x="0" y="0"/>
                <wp:positionH relativeFrom="column">
                  <wp:posOffset>5167630</wp:posOffset>
                </wp:positionH>
                <wp:positionV relativeFrom="paragraph">
                  <wp:posOffset>293370</wp:posOffset>
                </wp:positionV>
                <wp:extent cx="238125" cy="352425"/>
                <wp:effectExtent l="0" t="0" r="47625" b="4762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C1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406.9pt;margin-top:23.1pt;width:18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5E1AEF">
        <w:t>Abyste mohli zobrazit formuláře, budete se muset přihlásit pomocí tlačítka „přihlásit se“ v pravém horním rohu</w:t>
      </w:r>
    </w:p>
    <w:p w14:paraId="5BFD0318" w14:textId="77777777" w:rsidR="00ED2D2E" w:rsidRDefault="00ED2D2E" w:rsidP="00ED2D2E"/>
    <w:p w14:paraId="1FE501C4" w14:textId="11909209" w:rsidR="00ED2D2E" w:rsidRDefault="00ED2D2E" w:rsidP="00ED2D2E"/>
    <w:p w14:paraId="723F2E0C" w14:textId="7CD666D6" w:rsidR="00ED2D2E" w:rsidRDefault="00ED2D2E" w:rsidP="00ED2D2E"/>
    <w:p w14:paraId="48340FE9" w14:textId="10533457" w:rsidR="00ED2D2E" w:rsidRDefault="00ED2D2E" w:rsidP="00ED2D2E"/>
    <w:p w14:paraId="630BA726" w14:textId="511849D3" w:rsidR="00ED2D2E" w:rsidRDefault="00ED2D2E" w:rsidP="00ED2D2E"/>
    <w:p w14:paraId="2BD50882" w14:textId="26B42970" w:rsidR="00ED2D2E" w:rsidRDefault="00ED2D2E" w:rsidP="00ED2D2E"/>
    <w:p w14:paraId="68A668BB" w14:textId="530CACDE" w:rsidR="00ED2D2E" w:rsidRDefault="00ED2D2E" w:rsidP="00ED2D2E"/>
    <w:p w14:paraId="28509FCF" w14:textId="380F95E7" w:rsidR="00ED2D2E" w:rsidRDefault="00ED2D2E" w:rsidP="00ED2D2E"/>
    <w:p w14:paraId="48F68041" w14:textId="33A32670" w:rsidR="00ED2D2E" w:rsidRDefault="00ED2D2E" w:rsidP="00ED2D2E"/>
    <w:p w14:paraId="150674F3" w14:textId="33C15516" w:rsidR="00ED2D2E" w:rsidRDefault="00ED2D2E" w:rsidP="00ED2D2E"/>
    <w:p w14:paraId="2B6172DD" w14:textId="18066204" w:rsidR="00ED2D2E" w:rsidRDefault="00ED2D2E" w:rsidP="00ED2D2E"/>
    <w:p w14:paraId="47EAF910" w14:textId="77777777" w:rsidR="00ED2D2E" w:rsidRDefault="00ED2D2E" w:rsidP="00ED2D2E"/>
    <w:p w14:paraId="7C653CB3" w14:textId="533B2AC7" w:rsidR="00ED2D2E" w:rsidRDefault="00ED2D2E" w:rsidP="00ED2D2E">
      <w:pPr>
        <w:pStyle w:val="Odstavecseseznamem"/>
        <w:numPr>
          <w:ilvl w:val="0"/>
          <w:numId w:val="1"/>
        </w:numPr>
      </w:pPr>
      <w:r>
        <w:lastRenderedPageBreak/>
        <w:t xml:space="preserve">Po kliknutí na tlačítko „přihlásit se“, se zobrazí formulář, kde musíte zadat přihlašovací údaje: email = admin@admin.com / heslo = </w:t>
      </w:r>
      <w:proofErr w:type="spellStart"/>
      <w:r>
        <w:t>password</w:t>
      </w:r>
      <w:proofErr w:type="spellEnd"/>
    </w:p>
    <w:p w14:paraId="52D68CA6" w14:textId="77777777" w:rsidR="00ED2D2E" w:rsidRDefault="00ED2D2E" w:rsidP="00ED2D2E">
      <w:pPr>
        <w:pStyle w:val="Odstavecseseznamem"/>
        <w:numPr>
          <w:ilvl w:val="0"/>
          <w:numId w:val="1"/>
        </w:numPr>
      </w:pPr>
      <w:r>
        <w:t xml:space="preserve">Poté se zobrazí ostatní položky v menu s formuláři, které můžete upravovat, mazat a přidávat </w:t>
      </w:r>
    </w:p>
    <w:p w14:paraId="23212B23" w14:textId="1F789221" w:rsidR="00ED2D2E" w:rsidRDefault="00ED2D2E" w:rsidP="00ED2D2E">
      <w:r>
        <w:rPr>
          <w:noProof/>
        </w:rPr>
        <w:drawing>
          <wp:anchor distT="0" distB="0" distL="114300" distR="114300" simplePos="0" relativeHeight="251660288" behindDoc="1" locked="0" layoutInCell="1" allowOverlap="1" wp14:anchorId="7BB44C59" wp14:editId="1F2065C5">
            <wp:simplePos x="0" y="0"/>
            <wp:positionH relativeFrom="margin">
              <wp:align>center</wp:align>
            </wp:positionH>
            <wp:positionV relativeFrom="paragraph">
              <wp:posOffset>799465</wp:posOffset>
            </wp:positionV>
            <wp:extent cx="6448425" cy="3556000"/>
            <wp:effectExtent l="0" t="0" r="9525" b="6350"/>
            <wp:wrapTight wrapText="bothSides">
              <wp:wrapPolygon edited="0">
                <wp:start x="0" y="0"/>
                <wp:lineTo x="0" y="21523"/>
                <wp:lineTo x="21568" y="21523"/>
                <wp:lineTo x="21568" y="0"/>
                <wp:lineTo x="0" y="0"/>
              </wp:wrapPolygon>
            </wp:wrapTight>
            <wp:docPr id="3" name="Obrázek 3" descr="Obsah obrázku text, snímek obrazovky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snímek obrazovky, interiér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AB861" w14:textId="5290F6A7" w:rsidR="00ED2D2E" w:rsidRPr="00ED2D2E" w:rsidRDefault="00ED2D2E" w:rsidP="00ED2D2E"/>
    <w:p w14:paraId="1E53343F" w14:textId="7908049D" w:rsidR="00ED2D2E" w:rsidRPr="00ED2D2E" w:rsidRDefault="00ED2D2E" w:rsidP="00ED2D2E"/>
    <w:p w14:paraId="43A5EFEC" w14:textId="4FF2185C" w:rsidR="00ED2D2E" w:rsidRPr="00ED2D2E" w:rsidRDefault="00ED2D2E" w:rsidP="00ED2D2E"/>
    <w:p w14:paraId="159D6348" w14:textId="51F67D2C" w:rsidR="00ED2D2E" w:rsidRPr="00ED2D2E" w:rsidRDefault="00ED2D2E" w:rsidP="00ED2D2E"/>
    <w:p w14:paraId="782CEDC7" w14:textId="430FF769" w:rsidR="00ED2D2E" w:rsidRDefault="00ED2D2E">
      <w:r>
        <w:br w:type="page"/>
      </w:r>
    </w:p>
    <w:p w14:paraId="2046469F" w14:textId="421911B5" w:rsidR="00ED2D2E" w:rsidRDefault="00ED2D2E" w:rsidP="00ED2D2E">
      <w:pPr>
        <w:pStyle w:val="Nadpis1"/>
      </w:pPr>
      <w:bookmarkStart w:id="4" w:name="_Toc70623594"/>
      <w:r>
        <w:lastRenderedPageBreak/>
        <w:t>Framework a knihovny</w:t>
      </w:r>
      <w:bookmarkEnd w:id="4"/>
    </w:p>
    <w:p w14:paraId="56C93773" w14:textId="006129CC" w:rsidR="00ED2D2E" w:rsidRDefault="00ED2D2E" w:rsidP="00ED2D2E"/>
    <w:p w14:paraId="5C517224" w14:textId="194EF679" w:rsidR="00ED2D2E" w:rsidRPr="00ED2D2E" w:rsidRDefault="00ED2D2E" w:rsidP="00ED2D2E">
      <w:pPr>
        <w:rPr>
          <w:b/>
          <w:bCs/>
        </w:rPr>
      </w:pPr>
      <w:proofErr w:type="spellStart"/>
      <w:r w:rsidRPr="00ED2D2E">
        <w:rPr>
          <w:b/>
          <w:bCs/>
        </w:rPr>
        <w:t>CodeIgniter</w:t>
      </w:r>
      <w:proofErr w:type="spellEnd"/>
    </w:p>
    <w:p w14:paraId="3B94B908" w14:textId="77777777" w:rsidR="00ED2D2E" w:rsidRDefault="00ED2D2E" w:rsidP="00ED2D2E">
      <w:r>
        <w:t xml:space="preserve">- Autor: </w:t>
      </w:r>
      <w:proofErr w:type="spellStart"/>
      <w:r>
        <w:t>EllisLab</w:t>
      </w:r>
      <w:proofErr w:type="spellEnd"/>
    </w:p>
    <w:p w14:paraId="538B2C3D" w14:textId="77777777" w:rsidR="00ED2D2E" w:rsidRDefault="00ED2D2E" w:rsidP="00ED2D2E">
      <w:r>
        <w:t>- Verze: 0.6.0.0</w:t>
      </w:r>
    </w:p>
    <w:p w14:paraId="1D2D132D" w14:textId="77777777" w:rsidR="00ED2D2E" w:rsidRDefault="00ED2D2E" w:rsidP="00ED2D2E">
      <w:r>
        <w:t xml:space="preserve">- Licence: MIT </w:t>
      </w:r>
      <w:proofErr w:type="spellStart"/>
      <w:r>
        <w:t>License</w:t>
      </w:r>
      <w:proofErr w:type="spellEnd"/>
    </w:p>
    <w:p w14:paraId="65457837" w14:textId="77777777" w:rsidR="00ED2D2E" w:rsidRDefault="00ED2D2E" w:rsidP="00ED2D2E">
      <w:r>
        <w:t>- K dispozici: https://codeigniter.com/download</w:t>
      </w:r>
    </w:p>
    <w:p w14:paraId="3521D223" w14:textId="05523071" w:rsidR="00ED2D2E" w:rsidRPr="00ED2D2E" w:rsidRDefault="00ED2D2E" w:rsidP="00ED2D2E">
      <w:pPr>
        <w:rPr>
          <w:b/>
          <w:bCs/>
        </w:rPr>
      </w:pPr>
      <w:proofErr w:type="spellStart"/>
      <w:r w:rsidRPr="00ED2D2E">
        <w:rPr>
          <w:b/>
          <w:bCs/>
        </w:rPr>
        <w:t>Bootstrap</w:t>
      </w:r>
      <w:proofErr w:type="spellEnd"/>
      <w:r w:rsidRPr="00ED2D2E">
        <w:rPr>
          <w:b/>
          <w:bCs/>
        </w:rPr>
        <w:t xml:space="preserve"> </w:t>
      </w:r>
      <w:proofErr w:type="spellStart"/>
      <w:r w:rsidRPr="00ED2D2E">
        <w:rPr>
          <w:b/>
          <w:bCs/>
        </w:rPr>
        <w:t>css</w:t>
      </w:r>
      <w:proofErr w:type="spellEnd"/>
    </w:p>
    <w:p w14:paraId="6D8761BA" w14:textId="77777777" w:rsidR="00ED2D2E" w:rsidRDefault="00ED2D2E" w:rsidP="00ED2D2E">
      <w:r>
        <w:t xml:space="preserve">- </w:t>
      </w:r>
      <w:proofErr w:type="spellStart"/>
      <w:r>
        <w:t>Autors</w:t>
      </w:r>
      <w:proofErr w:type="spellEnd"/>
      <w:r>
        <w:t xml:space="preserve">: Mark Otto, Jacob </w:t>
      </w:r>
      <w:proofErr w:type="spellStart"/>
      <w:r>
        <w:t>Thornton</w:t>
      </w:r>
      <w:proofErr w:type="spellEnd"/>
    </w:p>
    <w:p w14:paraId="7DBD14AD" w14:textId="77777777" w:rsidR="00ED2D2E" w:rsidRDefault="00ED2D2E" w:rsidP="00ED2D2E">
      <w:r>
        <w:t>- Verze: 4.3.1</w:t>
      </w:r>
    </w:p>
    <w:p w14:paraId="59CF37A4" w14:textId="77777777" w:rsidR="00ED2D2E" w:rsidRDefault="00ED2D2E" w:rsidP="00ED2D2E">
      <w:r>
        <w:t xml:space="preserve">- Licence: MIT </w:t>
      </w:r>
      <w:proofErr w:type="spellStart"/>
      <w:r>
        <w:t>License</w:t>
      </w:r>
      <w:proofErr w:type="spellEnd"/>
    </w:p>
    <w:p w14:paraId="7D968616" w14:textId="77777777" w:rsidR="00ED2D2E" w:rsidRDefault="00ED2D2E" w:rsidP="00ED2D2E">
      <w:r>
        <w:t>- K dispozici: https://getbootstrap.com/docs/4.4/getting-started/download/</w:t>
      </w:r>
    </w:p>
    <w:p w14:paraId="12A2EF55" w14:textId="3D19002B" w:rsidR="00ED2D2E" w:rsidRPr="00ED2D2E" w:rsidRDefault="00ED2D2E" w:rsidP="00ED2D2E">
      <w:pPr>
        <w:rPr>
          <w:b/>
          <w:bCs/>
        </w:rPr>
      </w:pPr>
      <w:proofErr w:type="spellStart"/>
      <w:r w:rsidRPr="00ED2D2E">
        <w:rPr>
          <w:b/>
          <w:bCs/>
        </w:rPr>
        <w:t>Bootstrap</w:t>
      </w:r>
      <w:proofErr w:type="spellEnd"/>
      <w:r w:rsidRPr="00ED2D2E">
        <w:rPr>
          <w:b/>
          <w:bCs/>
        </w:rPr>
        <w:t xml:space="preserve"> </w:t>
      </w:r>
      <w:proofErr w:type="spellStart"/>
      <w:r w:rsidRPr="00ED2D2E">
        <w:rPr>
          <w:b/>
          <w:bCs/>
        </w:rPr>
        <w:t>js</w:t>
      </w:r>
      <w:proofErr w:type="spellEnd"/>
    </w:p>
    <w:p w14:paraId="0FC454BE" w14:textId="77777777" w:rsidR="00ED2D2E" w:rsidRDefault="00ED2D2E" w:rsidP="00ED2D2E">
      <w:r>
        <w:t xml:space="preserve">- </w:t>
      </w:r>
      <w:proofErr w:type="spellStart"/>
      <w:r>
        <w:t>Autors</w:t>
      </w:r>
      <w:proofErr w:type="spellEnd"/>
      <w:r>
        <w:t xml:space="preserve">: Mark Otto, Jacob </w:t>
      </w:r>
      <w:proofErr w:type="spellStart"/>
      <w:r>
        <w:t>Thornton</w:t>
      </w:r>
      <w:proofErr w:type="spellEnd"/>
    </w:p>
    <w:p w14:paraId="79F3ADB9" w14:textId="77777777" w:rsidR="00ED2D2E" w:rsidRDefault="00ED2D2E" w:rsidP="00ED2D2E">
      <w:r>
        <w:t>- Verze: 4.3.1</w:t>
      </w:r>
    </w:p>
    <w:p w14:paraId="145C94F6" w14:textId="77777777" w:rsidR="00ED2D2E" w:rsidRDefault="00ED2D2E" w:rsidP="00ED2D2E">
      <w:r>
        <w:t xml:space="preserve">- Licence: MIT </w:t>
      </w:r>
      <w:proofErr w:type="spellStart"/>
      <w:r>
        <w:t>License</w:t>
      </w:r>
      <w:proofErr w:type="spellEnd"/>
    </w:p>
    <w:p w14:paraId="2A8D239E" w14:textId="34B4C622" w:rsidR="00ED2D2E" w:rsidRDefault="00ED2D2E" w:rsidP="00ED2D2E">
      <w:r>
        <w:t xml:space="preserve">- K dispozici: </w:t>
      </w:r>
      <w:hyperlink r:id="rId10" w:history="1">
        <w:r w:rsidRPr="00DE156D">
          <w:rPr>
            <w:rStyle w:val="Hypertextovodkaz"/>
          </w:rPr>
          <w:t>https://getbootstrap.com/docs/4.4/getting-started/download</w:t>
        </w:r>
      </w:hyperlink>
    </w:p>
    <w:p w14:paraId="7CB2B982" w14:textId="77777777" w:rsidR="00ED2D2E" w:rsidRDefault="00ED2D2E">
      <w:r>
        <w:br w:type="page"/>
      </w:r>
    </w:p>
    <w:p w14:paraId="3D876CA8" w14:textId="58A037A6" w:rsidR="00ED2D2E" w:rsidRDefault="00ED2D2E" w:rsidP="00ED2D2E">
      <w:pPr>
        <w:pStyle w:val="Nadpis1"/>
      </w:pPr>
      <w:bookmarkStart w:id="5" w:name="_Toc70623595"/>
      <w:r>
        <w:lastRenderedPageBreak/>
        <w:t>Závěr</w:t>
      </w:r>
      <w:bookmarkEnd w:id="5"/>
    </w:p>
    <w:p w14:paraId="1583AE8E" w14:textId="77CC297E" w:rsidR="00ED2D2E" w:rsidRDefault="00ED2D2E" w:rsidP="00ED2D2E"/>
    <w:p w14:paraId="6E60B18B" w14:textId="1A2AF45F" w:rsidR="00ED2D2E" w:rsidRPr="00ED2D2E" w:rsidRDefault="00ED2D2E" w:rsidP="00ED2D2E">
      <w:r>
        <w:t xml:space="preserve">Na konec bylo za úkol funkční projekt nahrát na </w:t>
      </w:r>
      <w:proofErr w:type="spellStart"/>
      <w:r>
        <w:t>github</w:t>
      </w:r>
      <w:proofErr w:type="spellEnd"/>
      <w:r>
        <w:t xml:space="preserve">, kde se dá stáhnout a následně upravovat a na </w:t>
      </w:r>
      <w:r w:rsidR="009E2F5A">
        <w:t xml:space="preserve">webhosting, díky kterému se dá projekt najít v prohlížeči. </w:t>
      </w:r>
      <w:r>
        <w:t xml:space="preserve"> </w:t>
      </w:r>
    </w:p>
    <w:sectPr w:rsidR="00ED2D2E" w:rsidRPr="00ED2D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98D6" w14:textId="77777777" w:rsidR="00667B8B" w:rsidRDefault="00667B8B" w:rsidP="00D17282">
      <w:pPr>
        <w:spacing w:after="0" w:line="240" w:lineRule="auto"/>
      </w:pPr>
      <w:r>
        <w:separator/>
      </w:r>
    </w:p>
  </w:endnote>
  <w:endnote w:type="continuationSeparator" w:id="0">
    <w:p w14:paraId="7291CF4B" w14:textId="77777777" w:rsidR="00667B8B" w:rsidRDefault="00667B8B" w:rsidP="00D1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640677"/>
      <w:docPartObj>
        <w:docPartGallery w:val="Page Numbers (Bottom of Page)"/>
        <w:docPartUnique/>
      </w:docPartObj>
    </w:sdtPr>
    <w:sdtContent>
      <w:p w14:paraId="09290EAC" w14:textId="22E148F4" w:rsidR="00D17282" w:rsidRDefault="00D1728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95030" w14:textId="2F006624" w:rsidR="00D17282" w:rsidRDefault="00D17282" w:rsidP="00D17282">
    <w:pPr>
      <w:pStyle w:val="Zpat"/>
      <w:jc w:val="center"/>
    </w:pPr>
    <w:r>
      <w:t>Michal Jurák 3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6879" w14:textId="77777777" w:rsidR="00667B8B" w:rsidRDefault="00667B8B" w:rsidP="00D17282">
      <w:pPr>
        <w:spacing w:after="0" w:line="240" w:lineRule="auto"/>
      </w:pPr>
      <w:r>
        <w:separator/>
      </w:r>
    </w:p>
  </w:footnote>
  <w:footnote w:type="continuationSeparator" w:id="0">
    <w:p w14:paraId="70CC1FE1" w14:textId="77777777" w:rsidR="00667B8B" w:rsidRDefault="00667B8B" w:rsidP="00D1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B4DCB"/>
    <w:multiLevelType w:val="hybridMultilevel"/>
    <w:tmpl w:val="0B668428"/>
    <w:lvl w:ilvl="0" w:tplc="E118D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82"/>
    <w:rsid w:val="005E1AEF"/>
    <w:rsid w:val="00667B8B"/>
    <w:rsid w:val="009E2F5A"/>
    <w:rsid w:val="00D17282"/>
    <w:rsid w:val="00ED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6385"/>
  <w15:chartTrackingRefBased/>
  <w15:docId w15:val="{12B7CD34-DE6F-410F-BCED-D1815641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7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172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1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1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282"/>
  </w:style>
  <w:style w:type="paragraph" w:styleId="Zpat">
    <w:name w:val="footer"/>
    <w:basedOn w:val="Normln"/>
    <w:link w:val="ZpatChar"/>
    <w:uiPriority w:val="99"/>
    <w:unhideWhenUsed/>
    <w:rsid w:val="00D1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282"/>
  </w:style>
  <w:style w:type="character" w:customStyle="1" w:styleId="Nadpis1Char">
    <w:name w:val="Nadpis 1 Char"/>
    <w:basedOn w:val="Standardnpsmoodstavce"/>
    <w:link w:val="Nadpis1"/>
    <w:uiPriority w:val="9"/>
    <w:rsid w:val="00D172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7282"/>
    <w:pPr>
      <w:outlineLvl w:val="9"/>
    </w:pPr>
    <w:rPr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1728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1728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728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D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4.4/getting-started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2C4B-C1C2-418F-B4C3-CB90BB6D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Jurák</dc:creator>
  <cp:keywords/>
  <dc:description/>
  <cp:lastModifiedBy>Michal Jurák</cp:lastModifiedBy>
  <cp:revision>1</cp:revision>
  <dcterms:created xsi:type="dcterms:W3CDTF">2021-04-29T18:48:00Z</dcterms:created>
  <dcterms:modified xsi:type="dcterms:W3CDTF">2021-04-29T19:20:00Z</dcterms:modified>
</cp:coreProperties>
</file>